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>様式２</w:t>
      </w:r>
      <w:r w:rsidRPr="00CA7360">
        <w:rPr>
          <w:rFonts w:hint="eastAsia"/>
          <w:szCs w:val="24"/>
        </w:rPr>
        <w:t xml:space="preserve">                                                                       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jc w:val="center"/>
        <w:rPr>
          <w:sz w:val="32"/>
          <w:szCs w:val="32"/>
        </w:rPr>
      </w:pPr>
      <w:r w:rsidRPr="00CA7360">
        <w:rPr>
          <w:rFonts w:hint="eastAsia"/>
          <w:sz w:val="32"/>
          <w:szCs w:val="32"/>
        </w:rPr>
        <w:t>期　　間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委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任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状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受任者</w:t>
      </w:r>
    </w:p>
    <w:p w:rsid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住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>所</w:t>
      </w:r>
    </w:p>
    <w:p w:rsidR="00821E77" w:rsidRPr="00CA7360" w:rsidRDefault="00821E77" w:rsidP="00270EB0">
      <w:pPr>
        <w:spacing w:line="240" w:lineRule="auto"/>
        <w:rPr>
          <w:rFonts w:hint="eastAsia"/>
          <w:szCs w:val="24"/>
        </w:rPr>
      </w:pPr>
      <w:r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役　</w:t>
      </w:r>
      <w:bookmarkStart w:id="0" w:name="_GoBack"/>
      <w:bookmarkEnd w:id="0"/>
      <w:r>
        <w:rPr>
          <w:rFonts w:hint="eastAsia"/>
          <w:szCs w:val="24"/>
        </w:rPr>
        <w:t>職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氏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>名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使用印</w:t>
      </w:r>
      <w:r w:rsidRPr="00CA7360">
        <w:rPr>
          <w:rFonts w:hint="eastAsia"/>
          <w:szCs w:val="24"/>
        </w:rPr>
        <w:t xml:space="preserve">         </w:t>
      </w:r>
      <w:r w:rsidRPr="00CA7360">
        <w:rPr>
          <w:rFonts w:hint="eastAsia"/>
          <w:szCs w:val="24"/>
        </w:rPr>
        <w:t>印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私は上記の者を代理人と定め</w:t>
      </w:r>
      <w:r w:rsidR="0051643E">
        <w:rPr>
          <w:rFonts w:hint="eastAsia"/>
          <w:szCs w:val="24"/>
        </w:rPr>
        <w:t>、</w:t>
      </w:r>
      <w:r w:rsidRPr="00CA7360">
        <w:rPr>
          <w:rFonts w:hint="eastAsia"/>
          <w:szCs w:val="24"/>
        </w:rPr>
        <w:t>下記の権限を委任します。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委任期間</w:t>
      </w:r>
      <w:r w:rsidRPr="00CA7360">
        <w:rPr>
          <w:rFonts w:hint="eastAsia"/>
          <w:szCs w:val="24"/>
        </w:rPr>
        <w:t xml:space="preserve">    </w:t>
      </w:r>
      <w:r w:rsidR="003C192A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から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</w:t>
      </w:r>
      <w:r w:rsidRPr="00CA7360">
        <w:rPr>
          <w:rFonts w:hint="eastAsia"/>
          <w:szCs w:val="24"/>
        </w:rPr>
        <w:t xml:space="preserve">          </w:t>
      </w:r>
      <w:r w:rsidR="003C192A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まで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51643E" w:rsidRDefault="00F256C4" w:rsidP="00270EB0">
      <w:pPr>
        <w:spacing w:line="240" w:lineRule="auto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798</wp:posOffset>
                </wp:positionH>
                <wp:positionV relativeFrom="paragraph">
                  <wp:posOffset>156432</wp:posOffset>
                </wp:positionV>
                <wp:extent cx="3157870" cy="924560"/>
                <wp:effectExtent l="590550" t="0" r="23495" b="660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924560"/>
                        </a:xfrm>
                        <a:prstGeom prst="wedgeRectCallout">
                          <a:avLst>
                            <a:gd name="adj1" fmla="val -68415"/>
                            <a:gd name="adj2" fmla="val 5330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6C4" w:rsidRDefault="00F256C4" w:rsidP="00F25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任事項に記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となりますので、適宜編集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58.95pt;margin-top:12.3pt;width:248.65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" adj="-3978,22314" fillcolor="#d6e3bc [1302]" strokecolor="black [3200]" strokeweight="2pt">
                <v:textbox>
                  <w:txbxContent>
                    <w:p w:rsidR="00F256C4" w:rsidRDefault="00F256C4" w:rsidP="00F25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委任事項に記載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例</w:t>
                      </w:r>
                      <w:r>
                        <w:t>となりますので、適宜編集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CA7360" w:rsidRPr="00CA7360">
        <w:rPr>
          <w:rFonts w:hint="eastAsia"/>
          <w:szCs w:val="24"/>
        </w:rPr>
        <w:t xml:space="preserve"> </w:t>
      </w:r>
      <w:r w:rsidR="007833F6">
        <w:rPr>
          <w:rFonts w:hint="eastAsia"/>
          <w:szCs w:val="24"/>
        </w:rPr>
        <w:t>委任事項</w:t>
      </w:r>
    </w:p>
    <w:p w:rsidR="0051643E" w:rsidRDefault="00CA7360" w:rsidP="00167F44">
      <w:pPr>
        <w:spacing w:line="240" w:lineRule="auto"/>
        <w:ind w:firstLineChars="100" w:firstLine="240"/>
        <w:rPr>
          <w:szCs w:val="24"/>
        </w:rPr>
      </w:pPr>
      <w:r w:rsidRPr="00CA7360">
        <w:rPr>
          <w:rFonts w:hint="eastAsia"/>
          <w:szCs w:val="24"/>
        </w:rPr>
        <w:t>１．入札及び見積について</w:t>
      </w:r>
    </w:p>
    <w:p w:rsidR="0051643E" w:rsidRDefault="00F256C4" w:rsidP="00167F44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２</w:t>
      </w:r>
      <w:r w:rsidR="00CA7360" w:rsidRPr="00CA7360">
        <w:rPr>
          <w:rFonts w:hint="eastAsia"/>
          <w:szCs w:val="24"/>
        </w:rPr>
        <w:t>．契約締結について</w:t>
      </w:r>
    </w:p>
    <w:p w:rsidR="0051643E" w:rsidRDefault="00F256C4" w:rsidP="00167F44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３</w:t>
      </w:r>
      <w:r w:rsidR="00CA7360" w:rsidRPr="00CA7360">
        <w:rPr>
          <w:rFonts w:hint="eastAsia"/>
          <w:szCs w:val="24"/>
        </w:rPr>
        <w:t>．</w:t>
      </w:r>
      <w:r w:rsidR="007833F6">
        <w:rPr>
          <w:rFonts w:hint="eastAsia"/>
          <w:szCs w:val="24"/>
        </w:rPr>
        <w:t>契約の履行について</w:t>
      </w:r>
    </w:p>
    <w:p w:rsidR="0051643E" w:rsidRDefault="00F256C4" w:rsidP="00167F44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４</w:t>
      </w:r>
      <w:r w:rsidR="007833F6" w:rsidRPr="00CA7360">
        <w:rPr>
          <w:rFonts w:hint="eastAsia"/>
          <w:szCs w:val="24"/>
        </w:rPr>
        <w:t>．</w:t>
      </w:r>
      <w:r w:rsidR="007833F6" w:rsidRPr="007833F6">
        <w:rPr>
          <w:rFonts w:hint="eastAsia"/>
          <w:szCs w:val="24"/>
        </w:rPr>
        <w:t>代金の請求並びに領収について</w:t>
      </w:r>
    </w:p>
    <w:p w:rsidR="0051643E" w:rsidRDefault="00F256C4" w:rsidP="00167F44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５</w:t>
      </w:r>
      <w:r w:rsidR="007833F6" w:rsidRPr="00CA7360">
        <w:rPr>
          <w:rFonts w:hint="eastAsia"/>
          <w:szCs w:val="24"/>
        </w:rPr>
        <w:t>．</w:t>
      </w:r>
      <w:r w:rsidR="007833F6" w:rsidRPr="007833F6">
        <w:rPr>
          <w:rFonts w:hint="eastAsia"/>
          <w:szCs w:val="24"/>
        </w:rPr>
        <w:t>復代理人の選任について</w:t>
      </w:r>
    </w:p>
    <w:p w:rsidR="007833F6" w:rsidRDefault="00F256C4" w:rsidP="00167F44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６</w:t>
      </w:r>
      <w:r w:rsidR="007833F6" w:rsidRPr="00CA7360">
        <w:rPr>
          <w:rFonts w:hint="eastAsia"/>
          <w:szCs w:val="24"/>
        </w:rPr>
        <w:t>．</w:t>
      </w:r>
      <w:r w:rsidR="007833F6" w:rsidRPr="007833F6">
        <w:rPr>
          <w:rFonts w:hint="eastAsia"/>
          <w:szCs w:val="24"/>
        </w:rPr>
        <w:t>その他契約に関する一切について</w:t>
      </w:r>
      <w:r w:rsidR="007833F6">
        <w:rPr>
          <w:rFonts w:hint="eastAsia"/>
          <w:szCs w:val="24"/>
        </w:rPr>
        <w:t xml:space="preserve"> </w:t>
      </w:r>
    </w:p>
    <w:p w:rsidR="007833F6" w:rsidRPr="00CA7360" w:rsidRDefault="007833F6" w:rsidP="007833F6">
      <w:pPr>
        <w:spacing w:line="240" w:lineRule="auto"/>
        <w:ind w:firstLineChars="250" w:firstLine="600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3C192A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                             </w:t>
      </w:r>
      <w:r w:rsidRPr="00CA7360">
        <w:rPr>
          <w:rFonts w:hint="eastAsia"/>
          <w:szCs w:val="24"/>
        </w:rPr>
        <w:t>委任者　住所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</w:t>
      </w:r>
      <w:r w:rsidRPr="00CA7360">
        <w:rPr>
          <w:rFonts w:hint="eastAsia"/>
          <w:szCs w:val="24"/>
        </w:rPr>
        <w:t xml:space="preserve">                     </w:t>
      </w:r>
      <w:r w:rsidRPr="00CA7360">
        <w:rPr>
          <w:rFonts w:hint="eastAsia"/>
          <w:szCs w:val="24"/>
        </w:rPr>
        <w:t xml:space="preserve">　商号又は名称</w:t>
      </w:r>
    </w:p>
    <w:p w:rsid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                                     </w:t>
      </w:r>
      <w:r w:rsidRPr="00CA7360">
        <w:rPr>
          <w:rFonts w:hint="eastAsia"/>
          <w:szCs w:val="24"/>
        </w:rPr>
        <w:t>代表者氏名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 xml:space="preserve">　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印</w:t>
      </w:r>
    </w:p>
    <w:p w:rsidR="00821E77" w:rsidRDefault="00821E77" w:rsidP="00270EB0">
      <w:pPr>
        <w:spacing w:line="240" w:lineRule="auto"/>
        <w:rPr>
          <w:szCs w:val="24"/>
        </w:rPr>
      </w:pPr>
    </w:p>
    <w:p w:rsidR="00821E77" w:rsidRDefault="00B55519" w:rsidP="00270EB0">
      <w:pPr>
        <w:spacing w:line="240" w:lineRule="auto"/>
        <w:rPr>
          <w:szCs w:val="24"/>
        </w:rPr>
      </w:pPr>
      <w:r>
        <w:rPr>
          <w:rFonts w:hint="eastAsia"/>
          <w:szCs w:val="24"/>
        </w:rPr>
        <w:t>支出負担行為担当官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</w:t>
      </w:r>
      <w:r w:rsidR="00B55519">
        <w:rPr>
          <w:rFonts w:hint="eastAsia"/>
          <w:szCs w:val="24"/>
        </w:rPr>
        <w:t>第七管区海上保安本部長　殿</w:t>
      </w:r>
    </w:p>
    <w:sectPr w:rsidR="00CA7360" w:rsidRPr="00CA7360" w:rsidSect="00F256C4">
      <w:pgSz w:w="11906" w:h="16838" w:code="9"/>
      <w:pgMar w:top="1701" w:right="1134" w:bottom="1134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3" w:rsidRDefault="009C4B23" w:rsidP="00B8591A">
      <w:pPr>
        <w:spacing w:after="0" w:line="240" w:lineRule="auto"/>
      </w:pPr>
      <w:r>
        <w:separator/>
      </w:r>
    </w:p>
  </w:endnote>
  <w:endnote w:type="continuationSeparator" w:id="0">
    <w:p w:rsidR="009C4B23" w:rsidRDefault="009C4B23" w:rsidP="00B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3" w:rsidRDefault="009C4B23" w:rsidP="00B8591A">
      <w:pPr>
        <w:spacing w:after="0" w:line="240" w:lineRule="auto"/>
      </w:pPr>
      <w:r>
        <w:separator/>
      </w:r>
    </w:p>
  </w:footnote>
  <w:footnote w:type="continuationSeparator" w:id="0">
    <w:p w:rsidR="009C4B23" w:rsidRDefault="009C4B23" w:rsidP="00B8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1C5"/>
    <w:multiLevelType w:val="hybridMultilevel"/>
    <w:tmpl w:val="02CA7C88"/>
    <w:lvl w:ilvl="0" w:tplc="240AF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7C7F49"/>
    <w:multiLevelType w:val="hybridMultilevel"/>
    <w:tmpl w:val="35AA0ECC"/>
    <w:lvl w:ilvl="0" w:tplc="E36C44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853DB0"/>
    <w:multiLevelType w:val="hybridMultilevel"/>
    <w:tmpl w:val="A86EF8D6"/>
    <w:lvl w:ilvl="0" w:tplc="1A06C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CF"/>
    <w:rsid w:val="00000B71"/>
    <w:rsid w:val="000A6A7D"/>
    <w:rsid w:val="00147ED1"/>
    <w:rsid w:val="00167F44"/>
    <w:rsid w:val="0019359D"/>
    <w:rsid w:val="0020078B"/>
    <w:rsid w:val="00270EB0"/>
    <w:rsid w:val="002743DA"/>
    <w:rsid w:val="00276009"/>
    <w:rsid w:val="00276759"/>
    <w:rsid w:val="00365F02"/>
    <w:rsid w:val="003C192A"/>
    <w:rsid w:val="00410B32"/>
    <w:rsid w:val="0051643E"/>
    <w:rsid w:val="005671E4"/>
    <w:rsid w:val="005A257D"/>
    <w:rsid w:val="00637FE1"/>
    <w:rsid w:val="006A7A0A"/>
    <w:rsid w:val="0071025E"/>
    <w:rsid w:val="007324F7"/>
    <w:rsid w:val="007833F6"/>
    <w:rsid w:val="00796814"/>
    <w:rsid w:val="007C6F4C"/>
    <w:rsid w:val="00821E77"/>
    <w:rsid w:val="008E1879"/>
    <w:rsid w:val="008E52AA"/>
    <w:rsid w:val="0095379E"/>
    <w:rsid w:val="009C4B23"/>
    <w:rsid w:val="009F1919"/>
    <w:rsid w:val="00A341DB"/>
    <w:rsid w:val="00A74317"/>
    <w:rsid w:val="00AE68BD"/>
    <w:rsid w:val="00B4326E"/>
    <w:rsid w:val="00B55519"/>
    <w:rsid w:val="00B8591A"/>
    <w:rsid w:val="00C015CF"/>
    <w:rsid w:val="00C17F04"/>
    <w:rsid w:val="00CA7360"/>
    <w:rsid w:val="00D0216F"/>
    <w:rsid w:val="00D44C25"/>
    <w:rsid w:val="00DC1BCE"/>
    <w:rsid w:val="00DF125A"/>
    <w:rsid w:val="00F0629F"/>
    <w:rsid w:val="00F256C4"/>
    <w:rsid w:val="00F84691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DE21A"/>
  <w15:docId w15:val="{51545BD7-67B5-400A-8E2E-8C31FF09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C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91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91A"/>
    <w:rPr>
      <w:rFonts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9537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59D"/>
    <w:pPr>
      <w:ind w:leftChars="400" w:left="840"/>
    </w:pPr>
  </w:style>
  <w:style w:type="paragraph" w:styleId="ab">
    <w:name w:val="No Spacing"/>
    <w:uiPriority w:val="1"/>
    <w:qFormat/>
    <w:rsid w:val="0019359D"/>
    <w:pPr>
      <w:widowControl w:val="0"/>
      <w:spacing w:after="0" w:line="240" w:lineRule="auto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EC6-0D45-4A74-A341-DB662C2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村 葵</cp:lastModifiedBy>
  <cp:revision>5</cp:revision>
  <cp:lastPrinted>2024-04-04T06:06:00Z</cp:lastPrinted>
  <dcterms:created xsi:type="dcterms:W3CDTF">2015-12-17T12:21:00Z</dcterms:created>
  <dcterms:modified xsi:type="dcterms:W3CDTF">2024-09-04T07:01:00Z</dcterms:modified>
</cp:coreProperties>
</file>